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169D2" w14:textId="77777777" w:rsidR="00E905DA" w:rsidRPr="00752575" w:rsidRDefault="00E905DA" w:rsidP="00E905DA">
      <w:pPr>
        <w:pStyle w:val="Prrafodelista"/>
      </w:pPr>
    </w:p>
    <w:p w14:paraId="449256B6" w14:textId="77777777" w:rsidR="0054568B" w:rsidRDefault="0054568B" w:rsidP="00752575">
      <w:pPr>
        <w:spacing w:line="360" w:lineRule="auto"/>
        <w:ind w:right="566"/>
        <w:jc w:val="right"/>
        <w:rPr>
          <w:rFonts w:asciiTheme="minorHAnsi" w:hAnsiTheme="minorHAnsi" w:cstheme="minorHAnsi"/>
          <w:lang w:val="es-ES_tradnl"/>
        </w:rPr>
      </w:pPr>
    </w:p>
    <w:p w14:paraId="0B0F71C4" w14:textId="414D1102" w:rsidR="00E905DA" w:rsidRPr="0018499A" w:rsidRDefault="00752575" w:rsidP="00752575">
      <w:pPr>
        <w:spacing w:line="360" w:lineRule="auto"/>
        <w:ind w:right="566"/>
        <w:jc w:val="right"/>
        <w:rPr>
          <w:rFonts w:asciiTheme="minorHAnsi" w:hAnsiTheme="minorHAnsi" w:cstheme="minorHAnsi"/>
          <w:lang w:val="es-ES_tradnl"/>
        </w:rPr>
      </w:pPr>
      <w:r w:rsidRPr="0018499A">
        <w:rPr>
          <w:rFonts w:asciiTheme="minorHAnsi" w:hAnsiTheme="minorHAnsi" w:cstheme="minorHAnsi"/>
          <w:lang w:val="es-ES_tradnl"/>
        </w:rPr>
        <w:t>San Francisco, 20 de mayo de 2025</w:t>
      </w:r>
    </w:p>
    <w:p w14:paraId="03E07247" w14:textId="1E7D571E" w:rsidR="00752575" w:rsidRPr="0018499A" w:rsidRDefault="00752575" w:rsidP="00752575">
      <w:pPr>
        <w:spacing w:line="360" w:lineRule="auto"/>
        <w:ind w:right="566"/>
        <w:rPr>
          <w:rFonts w:asciiTheme="minorHAnsi" w:hAnsiTheme="minorHAnsi" w:cstheme="minorHAnsi"/>
          <w:lang w:val="es-ES_tradnl"/>
        </w:rPr>
      </w:pPr>
      <w:r w:rsidRPr="0018499A">
        <w:rPr>
          <w:rFonts w:asciiTheme="minorHAnsi" w:hAnsiTheme="minorHAnsi" w:cstheme="minorHAnsi"/>
          <w:lang w:val="es-ES_tradnl"/>
        </w:rPr>
        <w:t xml:space="preserve">A la Dirección Administrativa, </w:t>
      </w:r>
    </w:p>
    <w:p w14:paraId="57139BC1" w14:textId="60CD2D8A" w:rsidR="00752575" w:rsidRDefault="00752575" w:rsidP="0018499A">
      <w:pPr>
        <w:spacing w:line="360" w:lineRule="auto"/>
        <w:ind w:right="566" w:firstLine="2127"/>
        <w:rPr>
          <w:rFonts w:asciiTheme="minorHAnsi" w:hAnsiTheme="minorHAnsi" w:cstheme="minorHAnsi"/>
        </w:rPr>
      </w:pPr>
      <w:r w:rsidRPr="0018499A">
        <w:rPr>
          <w:rFonts w:asciiTheme="minorHAnsi" w:hAnsiTheme="minorHAnsi" w:cstheme="minorHAnsi"/>
        </w:rPr>
        <w:t>Por medio de la presente, nos dirigimos a usted/es a fin de informar la realización de una visita académica a la INSTITUCIÓN/EMPRESA. En función de ello, solicitamos se gestione el seguro de Responsabilidad Civil correspondiente, conforme a los datos que se detallan a continuación:</w:t>
      </w:r>
    </w:p>
    <w:p w14:paraId="7FFD73A4" w14:textId="77777777" w:rsidR="0018499A" w:rsidRPr="0018499A" w:rsidRDefault="0018499A" w:rsidP="0018499A">
      <w:pPr>
        <w:spacing w:line="360" w:lineRule="auto"/>
        <w:ind w:right="566" w:firstLine="2127"/>
        <w:rPr>
          <w:rFonts w:asciiTheme="minorHAnsi" w:hAnsiTheme="minorHAnsi" w:cstheme="minorHAnsi"/>
        </w:rPr>
      </w:pPr>
    </w:p>
    <w:tbl>
      <w:tblPr>
        <w:tblW w:w="963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1701"/>
        <w:gridCol w:w="2551"/>
      </w:tblGrid>
      <w:tr w:rsidR="00D1728F" w:rsidRPr="00D1728F" w14:paraId="5637F196" w14:textId="77777777" w:rsidTr="00D1728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93488E" w14:textId="77777777" w:rsidR="00D1728F" w:rsidRPr="00D1728F" w:rsidRDefault="00D1728F" w:rsidP="00D1728F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lang w:val="es-AR" w:eastAsia="es-AR"/>
              </w:rPr>
            </w:pPr>
            <w:r w:rsidRPr="00D1728F">
              <w:rPr>
                <w:rFonts w:eastAsia="Times New Roman"/>
                <w:i/>
                <w:iCs/>
                <w:color w:val="000000"/>
                <w:lang w:val="es-AR" w:eastAsia="es-AR"/>
              </w:rPr>
              <w:t>Carrer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48F9" w14:textId="3E3CD10B" w:rsidR="00D1728F" w:rsidRPr="00D1728F" w:rsidRDefault="00D1728F" w:rsidP="00D172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236D0B" w14:textId="77777777" w:rsidR="00D1728F" w:rsidRPr="00D1728F" w:rsidRDefault="00D1728F" w:rsidP="00D1728F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lang w:val="es-AR" w:eastAsia="es-AR"/>
              </w:rPr>
            </w:pPr>
            <w:r w:rsidRPr="00D1728F">
              <w:rPr>
                <w:rFonts w:eastAsia="Times New Roman"/>
                <w:i/>
                <w:iCs/>
                <w:color w:val="000000"/>
                <w:lang w:val="es-AR" w:eastAsia="es-AR"/>
              </w:rPr>
              <w:t>Materia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311D" w14:textId="5EBADD60" w:rsidR="00D1728F" w:rsidRPr="00D1728F" w:rsidRDefault="00D1728F" w:rsidP="00D172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</w:p>
        </w:tc>
      </w:tr>
      <w:tr w:rsidR="00D1728F" w:rsidRPr="00D1728F" w14:paraId="387DCA18" w14:textId="77777777" w:rsidTr="00D172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3BEF58" w14:textId="77777777" w:rsidR="00D1728F" w:rsidRPr="00D1728F" w:rsidRDefault="00D1728F" w:rsidP="00D1728F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lang w:val="es-AR" w:eastAsia="es-AR"/>
              </w:rPr>
            </w:pPr>
            <w:r w:rsidRPr="00D1728F">
              <w:rPr>
                <w:rFonts w:eastAsia="Times New Roman"/>
                <w:i/>
                <w:iCs/>
                <w:color w:val="000000"/>
                <w:lang w:val="es-AR" w:eastAsia="es-AR"/>
              </w:rPr>
              <w:t>Empresa/Institució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D35F" w14:textId="4750C3B9" w:rsidR="00D1728F" w:rsidRPr="00D1728F" w:rsidRDefault="00D1728F" w:rsidP="00D172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0E932A" w14:textId="77777777" w:rsidR="00D1728F" w:rsidRPr="00D1728F" w:rsidRDefault="00D1728F" w:rsidP="00D1728F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lang w:val="es-AR" w:eastAsia="es-AR"/>
              </w:rPr>
            </w:pPr>
            <w:r w:rsidRPr="00D1728F">
              <w:rPr>
                <w:rFonts w:eastAsia="Times New Roman"/>
                <w:i/>
                <w:iCs/>
                <w:color w:val="000000"/>
                <w:lang w:val="es-AR" w:eastAsia="es-AR"/>
              </w:rPr>
              <w:t>Fecha Visit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A02D" w14:textId="41CBA376" w:rsidR="00D1728F" w:rsidRPr="00D1728F" w:rsidRDefault="00D1728F" w:rsidP="00D1728F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</w:p>
        </w:tc>
      </w:tr>
      <w:tr w:rsidR="00D1728F" w:rsidRPr="00D1728F" w14:paraId="751B3014" w14:textId="77777777" w:rsidTr="00D172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BEDC33" w14:textId="77777777" w:rsidR="00D1728F" w:rsidRPr="00D1728F" w:rsidRDefault="00D1728F" w:rsidP="00D1728F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lang w:val="es-AR" w:eastAsia="es-AR"/>
              </w:rPr>
            </w:pPr>
            <w:r w:rsidRPr="00D1728F">
              <w:rPr>
                <w:rFonts w:eastAsia="Times New Roman"/>
                <w:i/>
                <w:iCs/>
                <w:color w:val="000000"/>
                <w:lang w:val="es-AR" w:eastAsia="es-AR"/>
              </w:rPr>
              <w:t>Dirección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766E" w14:textId="3929314D" w:rsidR="00D1728F" w:rsidRPr="00D1728F" w:rsidRDefault="00D1728F" w:rsidP="00D172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563500" w14:textId="77777777" w:rsidR="00D1728F" w:rsidRPr="00D1728F" w:rsidRDefault="00D1728F" w:rsidP="00D1728F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lang w:val="es-AR" w:eastAsia="es-AR"/>
              </w:rPr>
            </w:pPr>
            <w:r w:rsidRPr="00D1728F">
              <w:rPr>
                <w:rFonts w:eastAsia="Times New Roman"/>
                <w:i/>
                <w:iCs/>
                <w:color w:val="000000"/>
                <w:lang w:val="es-AR" w:eastAsia="es-AR"/>
              </w:rPr>
              <w:t>Localidad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0F14" w14:textId="77777777" w:rsidR="00D1728F" w:rsidRPr="00D1728F" w:rsidRDefault="00D1728F" w:rsidP="00D1728F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/>
              </w:rPr>
            </w:pPr>
            <w:r w:rsidRPr="00D1728F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</w:tr>
      <w:tr w:rsidR="00D1728F" w:rsidRPr="00D1728F" w14:paraId="1FEEA44C" w14:textId="77777777" w:rsidTr="00D1728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1069DA" w14:textId="77777777" w:rsidR="00D1728F" w:rsidRPr="00D1728F" w:rsidRDefault="00D1728F" w:rsidP="00D1728F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lang w:val="es-AR" w:eastAsia="es-AR"/>
              </w:rPr>
            </w:pPr>
            <w:r w:rsidRPr="00D1728F">
              <w:rPr>
                <w:rFonts w:eastAsia="Times New Roman"/>
                <w:i/>
                <w:iCs/>
                <w:color w:val="000000"/>
                <w:lang w:val="es-AR" w:eastAsia="es-AR"/>
              </w:rPr>
              <w:t>Motivo de la Visita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89F8" w14:textId="37313F9F" w:rsidR="00D1728F" w:rsidRPr="00D1728F" w:rsidRDefault="00D1728F" w:rsidP="00D172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</w:p>
        </w:tc>
      </w:tr>
      <w:tr w:rsidR="00D1728F" w:rsidRPr="00D1728F" w14:paraId="0709AD1E" w14:textId="77777777" w:rsidTr="00D1728F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21A9BD" w14:textId="77777777" w:rsidR="00D1728F" w:rsidRPr="00D1728F" w:rsidRDefault="00D1728F" w:rsidP="00D1728F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lang w:val="es-AR" w:eastAsia="es-AR"/>
              </w:rPr>
            </w:pPr>
            <w:r w:rsidRPr="00D1728F">
              <w:rPr>
                <w:rFonts w:eastAsia="Times New Roman"/>
                <w:i/>
                <w:iCs/>
                <w:color w:val="000000"/>
                <w:lang w:val="es-AR" w:eastAsia="es-AR"/>
              </w:rPr>
              <w:t>¿Se requiere emisión de certificado de cobertura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7EFE" w14:textId="1B3B36A8" w:rsidR="00D1728F" w:rsidRPr="00D1728F" w:rsidRDefault="00D1728F" w:rsidP="00D172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</w:p>
        </w:tc>
      </w:tr>
      <w:tr w:rsidR="00D1728F" w:rsidRPr="00D1728F" w14:paraId="0AEECC0F" w14:textId="77777777" w:rsidTr="00D1728F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431F62" w14:textId="77777777" w:rsidR="00D1728F" w:rsidRPr="00D1728F" w:rsidRDefault="00D1728F" w:rsidP="00D1728F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lang w:val="es-AR" w:eastAsia="es-AR"/>
              </w:rPr>
            </w:pPr>
            <w:r w:rsidRPr="00D1728F">
              <w:rPr>
                <w:rFonts w:eastAsia="Times New Roman"/>
                <w:i/>
                <w:iCs/>
                <w:color w:val="000000"/>
                <w:lang w:val="es-AR" w:eastAsia="es-AR"/>
              </w:rPr>
              <w:t>Correo Electrónico para envío del certificado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B104" w14:textId="49AC78D0" w:rsidR="00D1728F" w:rsidRPr="00D1728F" w:rsidRDefault="00D1728F" w:rsidP="00D172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563C1"/>
                <w:u w:val="single"/>
                <w:lang w:val="es-AR" w:eastAsia="es-AR"/>
              </w:rPr>
            </w:pPr>
          </w:p>
        </w:tc>
      </w:tr>
    </w:tbl>
    <w:p w14:paraId="782FA8E6" w14:textId="77777777" w:rsidR="00652AE0" w:rsidRDefault="00652AE0" w:rsidP="00752575">
      <w:pPr>
        <w:spacing w:line="36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6B76A7F1" w14:textId="77777777" w:rsidR="00D1728F" w:rsidRDefault="00D1728F" w:rsidP="00752575">
      <w:pPr>
        <w:spacing w:line="36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36741217" w14:textId="77777777" w:rsidR="00D1728F" w:rsidRDefault="00D1728F" w:rsidP="00752575">
      <w:pPr>
        <w:spacing w:line="360" w:lineRule="auto"/>
        <w:ind w:right="566"/>
        <w:rPr>
          <w:rFonts w:asciiTheme="minorHAnsi" w:hAnsiTheme="minorHAnsi" w:cstheme="minorHAnsi"/>
          <w:sz w:val="24"/>
          <w:szCs w:val="24"/>
        </w:rPr>
        <w:sectPr w:rsidR="00D1728F" w:rsidSect="0018499A">
          <w:headerReference w:type="default" r:id="rId8"/>
          <w:footerReference w:type="default" r:id="rId9"/>
          <w:type w:val="continuous"/>
          <w:pgSz w:w="11930" w:h="16860"/>
          <w:pgMar w:top="862" w:right="1020" w:bottom="0" w:left="851" w:header="720" w:footer="160" w:gutter="0"/>
          <w:cols w:space="720"/>
        </w:sectPr>
      </w:pPr>
    </w:p>
    <w:tbl>
      <w:tblPr>
        <w:tblW w:w="49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701"/>
      </w:tblGrid>
      <w:tr w:rsidR="00652AE0" w:rsidRPr="00652AE0" w14:paraId="479F3CA8" w14:textId="77777777" w:rsidTr="0054568B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CCF4A5" w14:textId="77777777" w:rsidR="00652AE0" w:rsidRPr="00652AE0" w:rsidRDefault="00652AE0" w:rsidP="0054568B">
            <w:pPr>
              <w:widowControl/>
              <w:autoSpaceDE/>
              <w:autoSpaceDN/>
              <w:ind w:left="142"/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b/>
                <w:bCs/>
                <w:color w:val="000000"/>
                <w:lang w:val="es-AR" w:eastAsia="es-AR"/>
              </w:rPr>
              <w:t>Docente/s a C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D258A3" w14:textId="77777777" w:rsidR="00652AE0" w:rsidRPr="00652AE0" w:rsidRDefault="00652AE0" w:rsidP="0054568B">
            <w:pPr>
              <w:widowControl/>
              <w:autoSpaceDE/>
              <w:autoSpaceDN/>
              <w:ind w:left="142"/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b/>
                <w:bCs/>
                <w:color w:val="000000"/>
                <w:lang w:val="es-AR" w:eastAsia="es-AR"/>
              </w:rPr>
              <w:t>DNI</w:t>
            </w:r>
          </w:p>
        </w:tc>
      </w:tr>
      <w:tr w:rsidR="00652AE0" w:rsidRPr="00652AE0" w14:paraId="5C8C6062" w14:textId="77777777" w:rsidTr="0054568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D1E5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285E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</w:tr>
      <w:tr w:rsidR="00652AE0" w:rsidRPr="00652AE0" w14:paraId="15498BAC" w14:textId="77777777" w:rsidTr="0054568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7F53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3FF5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</w:tr>
    </w:tbl>
    <w:p w14:paraId="2CAB8111" w14:textId="77777777" w:rsidR="00752575" w:rsidRDefault="00752575" w:rsidP="0054568B">
      <w:pPr>
        <w:spacing w:line="360" w:lineRule="auto"/>
        <w:ind w:left="142" w:right="566"/>
        <w:rPr>
          <w:rFonts w:asciiTheme="minorHAnsi" w:hAnsiTheme="minorHAnsi" w:cstheme="minorHAnsi"/>
          <w:sz w:val="24"/>
          <w:szCs w:val="24"/>
        </w:rPr>
      </w:pP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644"/>
      </w:tblGrid>
      <w:tr w:rsidR="00652AE0" w:rsidRPr="00652AE0" w14:paraId="2D192574" w14:textId="77777777" w:rsidTr="00652AE0">
        <w:trPr>
          <w:trHeight w:val="30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42EA914" w14:textId="77777777" w:rsidR="00652AE0" w:rsidRPr="00652AE0" w:rsidRDefault="00652AE0" w:rsidP="0054568B">
            <w:pPr>
              <w:widowControl/>
              <w:autoSpaceDE/>
              <w:autoSpaceDN/>
              <w:ind w:left="142"/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b/>
                <w:bCs/>
                <w:color w:val="000000"/>
                <w:lang w:val="es-AR" w:eastAsia="es-AR"/>
              </w:rPr>
              <w:t>Nómina de Estudiantes</w:t>
            </w:r>
          </w:p>
        </w:tc>
      </w:tr>
      <w:tr w:rsidR="00652AE0" w:rsidRPr="00652AE0" w14:paraId="275E776B" w14:textId="77777777" w:rsidTr="00652AE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BEAE08" w14:textId="77777777" w:rsidR="00652AE0" w:rsidRPr="00652AE0" w:rsidRDefault="00652AE0" w:rsidP="0054568B">
            <w:pPr>
              <w:widowControl/>
              <w:autoSpaceDE/>
              <w:autoSpaceDN/>
              <w:ind w:left="142"/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b/>
                <w:bCs/>
                <w:color w:val="000000"/>
                <w:lang w:val="es-AR" w:eastAsia="es-AR"/>
              </w:rPr>
              <w:t>Apellido y Nombr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27290C" w14:textId="77777777" w:rsidR="00652AE0" w:rsidRPr="00652AE0" w:rsidRDefault="00652AE0" w:rsidP="0054568B">
            <w:pPr>
              <w:widowControl/>
              <w:autoSpaceDE/>
              <w:autoSpaceDN/>
              <w:ind w:left="142"/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b/>
                <w:bCs/>
                <w:color w:val="000000"/>
                <w:lang w:val="es-AR" w:eastAsia="es-AR"/>
              </w:rPr>
              <w:t>DNI</w:t>
            </w:r>
          </w:p>
        </w:tc>
      </w:tr>
      <w:tr w:rsidR="00652AE0" w:rsidRPr="00652AE0" w14:paraId="301C1624" w14:textId="77777777" w:rsidTr="00652AE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1757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4BC8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</w:tr>
      <w:tr w:rsidR="00652AE0" w:rsidRPr="00652AE0" w14:paraId="608D37A7" w14:textId="77777777" w:rsidTr="00652AE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3ECA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B1D0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</w:tr>
      <w:tr w:rsidR="00652AE0" w:rsidRPr="00652AE0" w14:paraId="46C97739" w14:textId="77777777" w:rsidTr="00652AE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D943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9FC8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</w:tr>
      <w:tr w:rsidR="00652AE0" w:rsidRPr="00652AE0" w14:paraId="2C26CD2A" w14:textId="77777777" w:rsidTr="00652AE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AF0F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94C3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</w:tr>
      <w:tr w:rsidR="00652AE0" w:rsidRPr="00652AE0" w14:paraId="01359340" w14:textId="77777777" w:rsidTr="00652AE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934E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0961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</w:tr>
      <w:tr w:rsidR="00652AE0" w:rsidRPr="00652AE0" w14:paraId="2B26173D" w14:textId="77777777" w:rsidTr="00652AE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BCE3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4AF9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</w:tr>
      <w:tr w:rsidR="00652AE0" w:rsidRPr="00652AE0" w14:paraId="69F70094" w14:textId="77777777" w:rsidTr="00652AE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3E79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79474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</w:tr>
      <w:tr w:rsidR="00652AE0" w:rsidRPr="00652AE0" w14:paraId="3A3FD520" w14:textId="77777777" w:rsidTr="00652AE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10D2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2713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</w:tr>
      <w:tr w:rsidR="00652AE0" w:rsidRPr="00652AE0" w14:paraId="0EFAF8FF" w14:textId="77777777" w:rsidTr="00652AE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0291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5BA0" w14:textId="77777777" w:rsidR="00652AE0" w:rsidRPr="00652AE0" w:rsidRDefault="00652AE0" w:rsidP="0054568B">
            <w:pPr>
              <w:widowControl/>
              <w:autoSpaceDE/>
              <w:autoSpaceDN/>
              <w:ind w:left="142"/>
              <w:rPr>
                <w:rFonts w:eastAsia="Times New Roman"/>
                <w:color w:val="000000"/>
                <w:lang w:val="es-AR" w:eastAsia="es-AR"/>
              </w:rPr>
            </w:pPr>
            <w:r w:rsidRPr="00652AE0">
              <w:rPr>
                <w:rFonts w:eastAsia="Times New Roman"/>
                <w:color w:val="000000"/>
                <w:lang w:val="es-AR" w:eastAsia="es-AR"/>
              </w:rPr>
              <w:t> </w:t>
            </w:r>
          </w:p>
        </w:tc>
      </w:tr>
    </w:tbl>
    <w:p w14:paraId="677E218D" w14:textId="77777777" w:rsidR="0054568B" w:rsidRDefault="0054568B" w:rsidP="00652AE0">
      <w:pPr>
        <w:widowControl/>
        <w:autoSpaceDE/>
        <w:autoSpaceDN/>
        <w:rPr>
          <w:rFonts w:eastAsia="Times New Roman"/>
          <w:color w:val="000000"/>
          <w:lang w:val="es-AR" w:eastAsia="es-AR"/>
        </w:rPr>
        <w:sectPr w:rsidR="0054568B" w:rsidSect="0054568B">
          <w:type w:val="continuous"/>
          <w:pgSz w:w="11930" w:h="16860"/>
          <w:pgMar w:top="862" w:right="1020" w:bottom="0" w:left="1276" w:header="720" w:footer="160" w:gutter="0"/>
          <w:cols w:space="137"/>
        </w:sectPr>
      </w:pPr>
    </w:p>
    <w:p w14:paraId="6027D974" w14:textId="77777777" w:rsidR="00652AE0" w:rsidRDefault="00652AE0" w:rsidP="00652AE0">
      <w:pPr>
        <w:ind w:right="566"/>
        <w:rPr>
          <w:rFonts w:asciiTheme="minorHAnsi" w:hAnsiTheme="minorHAnsi" w:cstheme="minorHAnsi"/>
          <w:b/>
          <w:bCs/>
          <w:i/>
          <w:iCs/>
          <w:sz w:val="18"/>
          <w:szCs w:val="18"/>
        </w:rPr>
        <w:sectPr w:rsidR="00652AE0" w:rsidSect="00652AE0">
          <w:type w:val="continuous"/>
          <w:pgSz w:w="11930" w:h="16860"/>
          <w:pgMar w:top="862" w:right="1020" w:bottom="0" w:left="851" w:header="720" w:footer="160" w:gutter="0"/>
          <w:cols w:num="2" w:space="137"/>
        </w:sectPr>
      </w:pPr>
    </w:p>
    <w:p w14:paraId="6A8C2705" w14:textId="052E8512" w:rsidR="00E905DA" w:rsidRPr="00652AE0" w:rsidRDefault="00652AE0" w:rsidP="00652AE0">
      <w:pPr>
        <w:ind w:right="566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52AE0">
        <w:rPr>
          <w:rFonts w:asciiTheme="minorHAnsi" w:hAnsiTheme="minorHAnsi" w:cstheme="minorHAnsi"/>
          <w:b/>
          <w:bCs/>
          <w:i/>
          <w:iCs/>
          <w:sz w:val="18"/>
          <w:szCs w:val="18"/>
        </w:rPr>
        <w:t>En caso de que el traslado de los alumnos se efectúe en vehículo particular, deberá adjuntarse a la presente una copia de la póliza de seguro correspondiente al vehículo utilizado.</w:t>
      </w:r>
    </w:p>
    <w:p w14:paraId="1DC1DB36" w14:textId="77777777" w:rsidR="00E905DA" w:rsidRDefault="00E905DA" w:rsidP="00E905DA"/>
    <w:p w14:paraId="04F212F1" w14:textId="77777777" w:rsidR="0054568B" w:rsidRDefault="0054568B" w:rsidP="00E905DA"/>
    <w:p w14:paraId="620CB6D0" w14:textId="77777777" w:rsidR="0054568B" w:rsidRDefault="0054568B" w:rsidP="00E905D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025"/>
      </w:tblGrid>
      <w:tr w:rsidR="0054568B" w14:paraId="20C98B3C" w14:textId="77777777" w:rsidTr="0054568B">
        <w:tc>
          <w:tcPr>
            <w:tcW w:w="5024" w:type="dxa"/>
          </w:tcPr>
          <w:p w14:paraId="5D84FD98" w14:textId="56C66CA7" w:rsidR="0054568B" w:rsidRDefault="0054568B" w:rsidP="0054568B">
            <w:pPr>
              <w:jc w:val="center"/>
            </w:pPr>
            <w:r>
              <w:t>………………</w:t>
            </w:r>
            <w:r w:rsidR="00C2410F">
              <w:t>….</w:t>
            </w:r>
            <w:r>
              <w:t>……………</w:t>
            </w:r>
            <w:r w:rsidR="00C2410F">
              <w:t>…</w:t>
            </w:r>
            <w:r>
              <w:t>………………</w:t>
            </w:r>
          </w:p>
        </w:tc>
        <w:tc>
          <w:tcPr>
            <w:tcW w:w="5025" w:type="dxa"/>
          </w:tcPr>
          <w:p w14:paraId="52018EA1" w14:textId="097385F9" w:rsidR="0054568B" w:rsidRDefault="00C2410F" w:rsidP="0054568B">
            <w:pPr>
              <w:jc w:val="center"/>
            </w:pPr>
            <w:r>
              <w:t>………………….………………………………</w:t>
            </w:r>
          </w:p>
        </w:tc>
      </w:tr>
      <w:tr w:rsidR="0054568B" w14:paraId="77D55F86" w14:textId="77777777" w:rsidTr="0054568B">
        <w:tc>
          <w:tcPr>
            <w:tcW w:w="5024" w:type="dxa"/>
          </w:tcPr>
          <w:p w14:paraId="6EEF40FB" w14:textId="08604678" w:rsidR="0054568B" w:rsidRDefault="0054568B" w:rsidP="0054568B">
            <w:pPr>
              <w:jc w:val="center"/>
            </w:pPr>
            <w:r>
              <w:t>Firma Docente a Cargo</w:t>
            </w:r>
          </w:p>
        </w:tc>
        <w:tc>
          <w:tcPr>
            <w:tcW w:w="5025" w:type="dxa"/>
          </w:tcPr>
          <w:p w14:paraId="2F931D1D" w14:textId="44A48185" w:rsidR="0054568B" w:rsidRDefault="0054568B" w:rsidP="0054568B">
            <w:pPr>
              <w:jc w:val="center"/>
            </w:pPr>
            <w:r>
              <w:t xml:space="preserve">Firma </w:t>
            </w:r>
            <w:proofErr w:type="gramStart"/>
            <w:r>
              <w:t>Director</w:t>
            </w:r>
            <w:proofErr w:type="gramEnd"/>
            <w:r>
              <w:t xml:space="preserve"> de Departamento</w:t>
            </w:r>
          </w:p>
          <w:p w14:paraId="6B9CC242" w14:textId="08CD85BA" w:rsidR="0054568B" w:rsidRDefault="0054568B" w:rsidP="0054568B">
            <w:pPr>
              <w:jc w:val="center"/>
            </w:pPr>
            <w:r>
              <w:t>de Carrera</w:t>
            </w:r>
          </w:p>
        </w:tc>
      </w:tr>
    </w:tbl>
    <w:p w14:paraId="31036BC7" w14:textId="77777777" w:rsidR="00D3779F" w:rsidRDefault="00D3779F" w:rsidP="00E905DA"/>
    <w:p w14:paraId="367FE3E0" w14:textId="77777777" w:rsidR="007151FC" w:rsidRPr="007151FC" w:rsidRDefault="007151FC" w:rsidP="007151FC"/>
    <w:p w14:paraId="700532F6" w14:textId="77777777" w:rsidR="007151FC" w:rsidRPr="007151FC" w:rsidRDefault="007151FC" w:rsidP="007151FC"/>
    <w:p w14:paraId="79741026" w14:textId="77777777" w:rsidR="007151FC" w:rsidRPr="007151FC" w:rsidRDefault="007151FC" w:rsidP="007151FC"/>
    <w:p w14:paraId="67CDB2A1" w14:textId="77777777" w:rsidR="007151FC" w:rsidRPr="007151FC" w:rsidRDefault="007151FC" w:rsidP="007151FC"/>
    <w:sectPr w:rsidR="007151FC" w:rsidRPr="007151FC" w:rsidSect="0018499A">
      <w:type w:val="continuous"/>
      <w:pgSz w:w="11930" w:h="16860"/>
      <w:pgMar w:top="862" w:right="1020" w:bottom="0" w:left="851" w:header="720" w:footer="1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F651" w14:textId="77777777" w:rsidR="00911607" w:rsidRDefault="00911607" w:rsidP="00F57BE2">
      <w:r>
        <w:separator/>
      </w:r>
    </w:p>
  </w:endnote>
  <w:endnote w:type="continuationSeparator" w:id="0">
    <w:p w14:paraId="4242D11E" w14:textId="77777777" w:rsidR="00911607" w:rsidRDefault="00911607" w:rsidP="00F5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300B5" w14:textId="6376FC55" w:rsidR="00F57BE2" w:rsidRPr="007151FC" w:rsidRDefault="001F5055" w:rsidP="001F5055">
    <w:pPr>
      <w:pStyle w:val="Piedepgina"/>
      <w:tabs>
        <w:tab w:val="clear" w:pos="4419"/>
        <w:tab w:val="clear" w:pos="8838"/>
        <w:tab w:val="left" w:pos="2925"/>
      </w:tabs>
      <w:jc w:val="center"/>
      <w:rPr>
        <w:rFonts w:ascii="Times New Roman" w:hAnsi="Times New Roman" w:cs="Times New Roman"/>
        <w:sz w:val="20"/>
        <w:szCs w:val="20"/>
      </w:rPr>
    </w:pPr>
    <w:r w:rsidRPr="007151FC">
      <w:rPr>
        <w:rFonts w:ascii="Times New Roman" w:hAnsi="Times New Roman" w:cs="Times New Roman"/>
        <w:sz w:val="20"/>
        <w:szCs w:val="20"/>
      </w:rPr>
      <w:t>"</w:t>
    </w:r>
    <w:r w:rsidR="004810F1" w:rsidRPr="007151FC">
      <w:rPr>
        <w:rFonts w:ascii="Times New Roman" w:hAnsi="Times New Roman" w:cs="Times New Roman"/>
        <w:sz w:val="20"/>
        <w:szCs w:val="20"/>
      </w:rPr>
      <w:t>202</w:t>
    </w:r>
    <w:r w:rsidR="007151FC" w:rsidRPr="007151FC">
      <w:rPr>
        <w:rFonts w:ascii="Times New Roman" w:hAnsi="Times New Roman" w:cs="Times New Roman"/>
        <w:sz w:val="20"/>
        <w:szCs w:val="20"/>
      </w:rPr>
      <w:t>6</w:t>
    </w:r>
    <w:r w:rsidR="004810F1" w:rsidRPr="007151FC">
      <w:rPr>
        <w:rFonts w:ascii="Times New Roman" w:hAnsi="Times New Roman" w:cs="Times New Roman"/>
        <w:sz w:val="20"/>
        <w:szCs w:val="20"/>
      </w:rPr>
      <w:t xml:space="preserve"> </w:t>
    </w:r>
    <w:r w:rsidR="007151FC" w:rsidRPr="007151FC">
      <w:rPr>
        <w:rFonts w:ascii="Times New Roman" w:hAnsi="Times New Roman" w:cs="Times New Roman"/>
        <w:sz w:val="20"/>
        <w:szCs w:val="20"/>
      </w:rPr>
      <w:t>–</w:t>
    </w:r>
    <w:r w:rsidR="004810F1" w:rsidRPr="007151FC">
      <w:rPr>
        <w:rFonts w:ascii="Times New Roman" w:hAnsi="Times New Roman" w:cs="Times New Roman"/>
        <w:sz w:val="20"/>
        <w:szCs w:val="20"/>
      </w:rPr>
      <w:t xml:space="preserve"> </w:t>
    </w:r>
    <w:r w:rsidR="007151FC" w:rsidRPr="007151FC">
      <w:rPr>
        <w:rFonts w:ascii="Times New Roman" w:hAnsi="Times New Roman" w:cs="Times New Roman"/>
        <w:sz w:val="20"/>
        <w:szCs w:val="20"/>
      </w:rPr>
      <w:t>A cincuenta años del Golpe, Nunca Más</w:t>
    </w:r>
    <w:r w:rsidRPr="007151FC">
      <w:rPr>
        <w:rFonts w:ascii="Times New Roman" w:hAnsi="Times New Roman" w:cs="Times New Roman"/>
        <w:sz w:val="20"/>
        <w:szCs w:val="20"/>
      </w:rPr>
      <w:t>"</w:t>
    </w:r>
  </w:p>
  <w:p w14:paraId="5A4ECD9C" w14:textId="77777777" w:rsidR="00F57BE2" w:rsidRDefault="00F57B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AC965" w14:textId="77777777" w:rsidR="00911607" w:rsidRDefault="00911607" w:rsidP="00F57BE2">
      <w:r>
        <w:separator/>
      </w:r>
    </w:p>
  </w:footnote>
  <w:footnote w:type="continuationSeparator" w:id="0">
    <w:p w14:paraId="26CEC3EC" w14:textId="77777777" w:rsidR="00911607" w:rsidRDefault="00911607" w:rsidP="00F5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FDA5" w14:textId="3A126075" w:rsidR="005654AC" w:rsidRPr="0018499A" w:rsidRDefault="0018499A" w:rsidP="0018499A">
    <w:pPr>
      <w:pStyle w:val="Textoindependiente"/>
      <w:spacing w:before="5"/>
      <w:rPr>
        <w:rFonts w:ascii="Times New Roman"/>
        <w:sz w:val="11"/>
      </w:rPr>
    </w:pPr>
    <w:r>
      <w:rPr>
        <w:rFonts w:ascii="Times New Roman"/>
        <w:noProof/>
        <w:sz w:val="1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F54C0F" wp14:editId="4FB855A4">
              <wp:simplePos x="0" y="0"/>
              <wp:positionH relativeFrom="column">
                <wp:posOffset>-92710</wp:posOffset>
              </wp:positionH>
              <wp:positionV relativeFrom="paragraph">
                <wp:posOffset>-200025</wp:posOffset>
              </wp:positionV>
              <wp:extent cx="2133600" cy="1162050"/>
              <wp:effectExtent l="0" t="0" r="0" b="0"/>
              <wp:wrapNone/>
              <wp:docPr id="195841710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3600" cy="1162050"/>
                        <a:chOff x="0" y="0"/>
                        <a:chExt cx="2133600" cy="1162050"/>
                      </a:xfrm>
                    </wpg:grpSpPr>
                    <wps:wsp>
                      <wps:cNvPr id="2024197396" name="Freeform 2"/>
                      <wps:cNvSpPr>
                        <a:spLocks/>
                      </wps:cNvSpPr>
                      <wps:spPr bwMode="auto">
                        <a:xfrm>
                          <a:off x="876300" y="0"/>
                          <a:ext cx="304165" cy="350520"/>
                        </a:xfrm>
                        <a:custGeom>
                          <a:avLst/>
                          <a:gdLst>
                            <a:gd name="T0" fmla="+- 0 2893 2510"/>
                            <a:gd name="T1" fmla="*/ T0 w 479"/>
                            <a:gd name="T2" fmla="+- 0 -130 -130"/>
                            <a:gd name="T3" fmla="*/ -130 h 552"/>
                            <a:gd name="T4" fmla="+- 0 2892 2510"/>
                            <a:gd name="T5" fmla="*/ T4 w 479"/>
                            <a:gd name="T6" fmla="+- 0 -109 -130"/>
                            <a:gd name="T7" fmla="*/ -109 h 552"/>
                            <a:gd name="T8" fmla="+- 0 2886 2510"/>
                            <a:gd name="T9" fmla="*/ T8 w 479"/>
                            <a:gd name="T10" fmla="+- 0 -88 -130"/>
                            <a:gd name="T11" fmla="*/ -88 h 552"/>
                            <a:gd name="T12" fmla="+- 0 2872 2510"/>
                            <a:gd name="T13" fmla="*/ T12 w 479"/>
                            <a:gd name="T14" fmla="+- 0 -59 -130"/>
                            <a:gd name="T15" fmla="*/ -59 h 552"/>
                            <a:gd name="T16" fmla="+- 0 2860 2510"/>
                            <a:gd name="T17" fmla="*/ T16 w 479"/>
                            <a:gd name="T18" fmla="+- 0 -42 -130"/>
                            <a:gd name="T19" fmla="*/ -42 h 552"/>
                            <a:gd name="T20" fmla="+- 0 2844 2510"/>
                            <a:gd name="T21" fmla="*/ T20 w 479"/>
                            <a:gd name="T22" fmla="+- 0 -27 -130"/>
                            <a:gd name="T23" fmla="*/ -27 h 552"/>
                            <a:gd name="T24" fmla="+- 0 2808 2510"/>
                            <a:gd name="T25" fmla="*/ T24 w 479"/>
                            <a:gd name="T26" fmla="+- 0 -4 -130"/>
                            <a:gd name="T27" fmla="*/ -4 h 552"/>
                            <a:gd name="T28" fmla="+- 0 2799 2510"/>
                            <a:gd name="T29" fmla="*/ T28 w 479"/>
                            <a:gd name="T30" fmla="+- 0 -130 -130"/>
                            <a:gd name="T31" fmla="*/ -130 h 552"/>
                            <a:gd name="T32" fmla="+- 0 2702 2510"/>
                            <a:gd name="T33" fmla="*/ T32 w 479"/>
                            <a:gd name="T34" fmla="+- 0 -1 -130"/>
                            <a:gd name="T35" fmla="*/ -1 h 552"/>
                            <a:gd name="T36" fmla="+- 0 2682 2510"/>
                            <a:gd name="T37" fmla="*/ T36 w 479"/>
                            <a:gd name="T38" fmla="+- 0 -10 -130"/>
                            <a:gd name="T39" fmla="*/ -10 h 552"/>
                            <a:gd name="T40" fmla="+- 0 2627 2510"/>
                            <a:gd name="T41" fmla="*/ T40 w 479"/>
                            <a:gd name="T42" fmla="+- 0 -59 -130"/>
                            <a:gd name="T43" fmla="*/ -59 h 552"/>
                            <a:gd name="T44" fmla="+- 0 2608 2510"/>
                            <a:gd name="T45" fmla="*/ T44 w 479"/>
                            <a:gd name="T46" fmla="+- 0 -109 -130"/>
                            <a:gd name="T47" fmla="*/ -109 h 552"/>
                            <a:gd name="T48" fmla="+- 0 2606 2510"/>
                            <a:gd name="T49" fmla="*/ T48 w 479"/>
                            <a:gd name="T50" fmla="+- 0 -130 -130"/>
                            <a:gd name="T51" fmla="*/ -130 h 552"/>
                            <a:gd name="T52" fmla="+- 0 2530 2510"/>
                            <a:gd name="T53" fmla="*/ T52 w 479"/>
                            <a:gd name="T54" fmla="+- 0 -42 -130"/>
                            <a:gd name="T55" fmla="*/ -42 h 552"/>
                            <a:gd name="T56" fmla="+- 0 2613 2510"/>
                            <a:gd name="T57" fmla="*/ T56 w 479"/>
                            <a:gd name="T58" fmla="+- 0 57 -130"/>
                            <a:gd name="T59" fmla="*/ 57 h 552"/>
                            <a:gd name="T60" fmla="+- 0 2744 2510"/>
                            <a:gd name="T61" fmla="*/ T60 w 479"/>
                            <a:gd name="T62" fmla="+- 0 100 -130"/>
                            <a:gd name="T63" fmla="*/ 100 h 552"/>
                            <a:gd name="T64" fmla="+- 0 2510 2510"/>
                            <a:gd name="T65" fmla="*/ T64 w 479"/>
                            <a:gd name="T66" fmla="+- 0 192 -130"/>
                            <a:gd name="T67" fmla="*/ 192 h 552"/>
                            <a:gd name="T68" fmla="+- 0 2719 2510"/>
                            <a:gd name="T69" fmla="*/ T68 w 479"/>
                            <a:gd name="T70" fmla="+- 0 194 -130"/>
                            <a:gd name="T71" fmla="*/ 194 h 552"/>
                            <a:gd name="T72" fmla="+- 0 2595 2510"/>
                            <a:gd name="T73" fmla="*/ T72 w 479"/>
                            <a:gd name="T74" fmla="+- 0 247 -130"/>
                            <a:gd name="T75" fmla="*/ 247 h 552"/>
                            <a:gd name="T76" fmla="+- 0 2521 2510"/>
                            <a:gd name="T77" fmla="*/ T76 w 479"/>
                            <a:gd name="T78" fmla="+- 0 355 -130"/>
                            <a:gd name="T79" fmla="*/ 355 h 552"/>
                            <a:gd name="T80" fmla="+- 0 2606 2510"/>
                            <a:gd name="T81" fmla="*/ T80 w 479"/>
                            <a:gd name="T82" fmla="+- 0 420 -130"/>
                            <a:gd name="T83" fmla="*/ 420 h 552"/>
                            <a:gd name="T84" fmla="+- 0 2608 2510"/>
                            <a:gd name="T85" fmla="*/ T84 w 479"/>
                            <a:gd name="T86" fmla="+- 0 399 -130"/>
                            <a:gd name="T87" fmla="*/ 399 h 552"/>
                            <a:gd name="T88" fmla="+- 0 2634 2510"/>
                            <a:gd name="T89" fmla="*/ T88 w 479"/>
                            <a:gd name="T90" fmla="+- 0 341 -130"/>
                            <a:gd name="T91" fmla="*/ 341 h 552"/>
                            <a:gd name="T92" fmla="+- 0 2648 2510"/>
                            <a:gd name="T93" fmla="*/ T92 w 479"/>
                            <a:gd name="T94" fmla="+- 0 326 -130"/>
                            <a:gd name="T95" fmla="*/ 326 h 552"/>
                            <a:gd name="T96" fmla="+- 0 2663 2510"/>
                            <a:gd name="T97" fmla="*/ T96 w 479"/>
                            <a:gd name="T98" fmla="+- 0 312 -130"/>
                            <a:gd name="T99" fmla="*/ 312 h 552"/>
                            <a:gd name="T100" fmla="+- 0 2682 2510"/>
                            <a:gd name="T101" fmla="*/ T100 w 479"/>
                            <a:gd name="T102" fmla="+- 0 300 -130"/>
                            <a:gd name="T103" fmla="*/ 300 h 552"/>
                            <a:gd name="T104" fmla="+- 0 2702 2510"/>
                            <a:gd name="T105" fmla="*/ T104 w 479"/>
                            <a:gd name="T106" fmla="+- 0 291 -130"/>
                            <a:gd name="T107" fmla="*/ 291 h 552"/>
                            <a:gd name="T108" fmla="+- 0 2799 2510"/>
                            <a:gd name="T109" fmla="*/ T108 w 479"/>
                            <a:gd name="T110" fmla="+- 0 422 -130"/>
                            <a:gd name="T111" fmla="*/ 422 h 552"/>
                            <a:gd name="T112" fmla="+- 0 2808 2510"/>
                            <a:gd name="T113" fmla="*/ T112 w 479"/>
                            <a:gd name="T114" fmla="+- 0 294 -130"/>
                            <a:gd name="T115" fmla="*/ 294 h 552"/>
                            <a:gd name="T116" fmla="+- 0 2865 2510"/>
                            <a:gd name="T117" fmla="*/ T116 w 479"/>
                            <a:gd name="T118" fmla="+- 0 341 -130"/>
                            <a:gd name="T119" fmla="*/ 341 h 552"/>
                            <a:gd name="T120" fmla="+- 0 2883 2510"/>
                            <a:gd name="T121" fmla="*/ T120 w 479"/>
                            <a:gd name="T122" fmla="+- 0 369 -130"/>
                            <a:gd name="T123" fmla="*/ 369 h 552"/>
                            <a:gd name="T124" fmla="+- 0 2888 2510"/>
                            <a:gd name="T125" fmla="*/ T124 w 479"/>
                            <a:gd name="T126" fmla="+- 0 388 -130"/>
                            <a:gd name="T127" fmla="*/ 388 h 552"/>
                            <a:gd name="T128" fmla="+- 0 2892 2510"/>
                            <a:gd name="T129" fmla="*/ T128 w 479"/>
                            <a:gd name="T130" fmla="+- 0 410 -130"/>
                            <a:gd name="T131" fmla="*/ 410 h 552"/>
                            <a:gd name="T132" fmla="+- 0 2989 2510"/>
                            <a:gd name="T133" fmla="*/ T132 w 479"/>
                            <a:gd name="T134" fmla="+- 0 420 -130"/>
                            <a:gd name="T135" fmla="*/ 420 h 552"/>
                            <a:gd name="T136" fmla="+- 0 2920 2510"/>
                            <a:gd name="T137" fmla="*/ T136 w 479"/>
                            <a:gd name="T138" fmla="+- 0 261 -130"/>
                            <a:gd name="T139" fmla="*/ 261 h 552"/>
                            <a:gd name="T140" fmla="+- 0 2803 2510"/>
                            <a:gd name="T141" fmla="*/ T140 w 479"/>
                            <a:gd name="T142" fmla="+- 0 197 -130"/>
                            <a:gd name="T143" fmla="*/ 197 h 552"/>
                            <a:gd name="T144" fmla="+- 0 2989 2510"/>
                            <a:gd name="T145" fmla="*/ T144 w 479"/>
                            <a:gd name="T146" fmla="+- 0 192 -130"/>
                            <a:gd name="T147" fmla="*/ 192 h 552"/>
                            <a:gd name="T148" fmla="+- 0 2755 2510"/>
                            <a:gd name="T149" fmla="*/ T148 w 479"/>
                            <a:gd name="T150" fmla="+- 0 100 -130"/>
                            <a:gd name="T151" fmla="*/ 100 h 552"/>
                            <a:gd name="T152" fmla="+- 0 2867 2510"/>
                            <a:gd name="T153" fmla="*/ T152 w 479"/>
                            <a:gd name="T154" fmla="+- 0 70 -130"/>
                            <a:gd name="T155" fmla="*/ 70 h 552"/>
                            <a:gd name="T156" fmla="+- 0 2970 2510"/>
                            <a:gd name="T157" fmla="*/ T156 w 479"/>
                            <a:gd name="T158" fmla="+- 0 -42 -130"/>
                            <a:gd name="T159" fmla="*/ -42 h 552"/>
                            <a:gd name="T160" fmla="+- 0 2989 2510"/>
                            <a:gd name="T161" fmla="*/ T160 w 479"/>
                            <a:gd name="T162" fmla="+- 0 -130 -130"/>
                            <a:gd name="T163" fmla="*/ -130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79" h="552">
                              <a:moveTo>
                                <a:pt x="479" y="0"/>
                              </a:moveTo>
                              <a:lnTo>
                                <a:pt x="383" y="0"/>
                              </a:lnTo>
                              <a:lnTo>
                                <a:pt x="382" y="11"/>
                              </a:lnTo>
                              <a:lnTo>
                                <a:pt x="382" y="21"/>
                              </a:lnTo>
                              <a:lnTo>
                                <a:pt x="378" y="32"/>
                              </a:lnTo>
                              <a:lnTo>
                                <a:pt x="376" y="42"/>
                              </a:lnTo>
                              <a:lnTo>
                                <a:pt x="373" y="53"/>
                              </a:lnTo>
                              <a:lnTo>
                                <a:pt x="362" y="71"/>
                              </a:lnTo>
                              <a:lnTo>
                                <a:pt x="355" y="80"/>
                              </a:lnTo>
                              <a:lnTo>
                                <a:pt x="350" y="88"/>
                              </a:lnTo>
                              <a:lnTo>
                                <a:pt x="343" y="96"/>
                              </a:lnTo>
                              <a:lnTo>
                                <a:pt x="334" y="103"/>
                              </a:lnTo>
                              <a:lnTo>
                                <a:pt x="327" y="110"/>
                              </a:lnTo>
                              <a:lnTo>
                                <a:pt x="298" y="126"/>
                              </a:lnTo>
                              <a:lnTo>
                                <a:pt x="289" y="129"/>
                              </a:lnTo>
                              <a:lnTo>
                                <a:pt x="289" y="0"/>
                              </a:lnTo>
                              <a:lnTo>
                                <a:pt x="190" y="0"/>
                              </a:lnTo>
                              <a:lnTo>
                                <a:pt x="192" y="129"/>
                              </a:lnTo>
                              <a:lnTo>
                                <a:pt x="181" y="126"/>
                              </a:lnTo>
                              <a:lnTo>
                                <a:pt x="172" y="120"/>
                              </a:lnTo>
                              <a:lnTo>
                                <a:pt x="162" y="115"/>
                              </a:lnTo>
                              <a:lnTo>
                                <a:pt x="117" y="71"/>
                              </a:lnTo>
                              <a:lnTo>
                                <a:pt x="101" y="32"/>
                              </a:lnTo>
                              <a:lnTo>
                                <a:pt x="98" y="21"/>
                              </a:lnTo>
                              <a:lnTo>
                                <a:pt x="98" y="11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20" y="88"/>
                              </a:lnTo>
                              <a:lnTo>
                                <a:pt x="53" y="143"/>
                              </a:lnTo>
                              <a:lnTo>
                                <a:pt x="103" y="187"/>
                              </a:lnTo>
                              <a:lnTo>
                                <a:pt x="165" y="217"/>
                              </a:lnTo>
                              <a:lnTo>
                                <a:pt x="234" y="230"/>
                              </a:lnTo>
                              <a:lnTo>
                                <a:pt x="0" y="230"/>
                              </a:lnTo>
                              <a:lnTo>
                                <a:pt x="0" y="322"/>
                              </a:lnTo>
                              <a:lnTo>
                                <a:pt x="233" y="322"/>
                              </a:lnTo>
                              <a:lnTo>
                                <a:pt x="209" y="324"/>
                              </a:lnTo>
                              <a:lnTo>
                                <a:pt x="142" y="342"/>
                              </a:lnTo>
                              <a:lnTo>
                                <a:pt x="85" y="377"/>
                              </a:lnTo>
                              <a:lnTo>
                                <a:pt x="41" y="424"/>
                              </a:lnTo>
                              <a:lnTo>
                                <a:pt x="11" y="485"/>
                              </a:lnTo>
                              <a:lnTo>
                                <a:pt x="0" y="550"/>
                              </a:lnTo>
                              <a:lnTo>
                                <a:pt x="96" y="550"/>
                              </a:lnTo>
                              <a:lnTo>
                                <a:pt x="98" y="540"/>
                              </a:lnTo>
                              <a:lnTo>
                                <a:pt x="98" y="529"/>
                              </a:lnTo>
                              <a:lnTo>
                                <a:pt x="101" y="518"/>
                              </a:lnTo>
                              <a:lnTo>
                                <a:pt x="124" y="471"/>
                              </a:lnTo>
                              <a:lnTo>
                                <a:pt x="130" y="464"/>
                              </a:lnTo>
                              <a:lnTo>
                                <a:pt x="138" y="456"/>
                              </a:lnTo>
                              <a:lnTo>
                                <a:pt x="146" y="447"/>
                              </a:lnTo>
                              <a:lnTo>
                                <a:pt x="153" y="442"/>
                              </a:lnTo>
                              <a:lnTo>
                                <a:pt x="162" y="435"/>
                              </a:lnTo>
                              <a:lnTo>
                                <a:pt x="172" y="430"/>
                              </a:lnTo>
                              <a:lnTo>
                                <a:pt x="181" y="424"/>
                              </a:lnTo>
                              <a:lnTo>
                                <a:pt x="192" y="421"/>
                              </a:lnTo>
                              <a:lnTo>
                                <a:pt x="190" y="552"/>
                              </a:lnTo>
                              <a:lnTo>
                                <a:pt x="289" y="552"/>
                              </a:lnTo>
                              <a:lnTo>
                                <a:pt x="289" y="421"/>
                              </a:lnTo>
                              <a:lnTo>
                                <a:pt x="298" y="424"/>
                              </a:lnTo>
                              <a:lnTo>
                                <a:pt x="350" y="462"/>
                              </a:lnTo>
                              <a:lnTo>
                                <a:pt x="355" y="471"/>
                              </a:lnTo>
                              <a:lnTo>
                                <a:pt x="362" y="479"/>
                              </a:lnTo>
                              <a:lnTo>
                                <a:pt x="373" y="499"/>
                              </a:lnTo>
                              <a:lnTo>
                                <a:pt x="376" y="508"/>
                              </a:lnTo>
                              <a:lnTo>
                                <a:pt x="378" y="518"/>
                              </a:lnTo>
                              <a:lnTo>
                                <a:pt x="382" y="529"/>
                              </a:lnTo>
                              <a:lnTo>
                                <a:pt x="382" y="540"/>
                              </a:lnTo>
                              <a:lnTo>
                                <a:pt x="383" y="550"/>
                              </a:lnTo>
                              <a:lnTo>
                                <a:pt x="479" y="550"/>
                              </a:lnTo>
                              <a:lnTo>
                                <a:pt x="451" y="442"/>
                              </a:lnTo>
                              <a:lnTo>
                                <a:pt x="410" y="391"/>
                              </a:lnTo>
                              <a:lnTo>
                                <a:pt x="357" y="350"/>
                              </a:lnTo>
                              <a:lnTo>
                                <a:pt x="293" y="327"/>
                              </a:lnTo>
                              <a:lnTo>
                                <a:pt x="247" y="322"/>
                              </a:lnTo>
                              <a:lnTo>
                                <a:pt x="479" y="322"/>
                              </a:lnTo>
                              <a:lnTo>
                                <a:pt x="479" y="230"/>
                              </a:lnTo>
                              <a:lnTo>
                                <a:pt x="245" y="230"/>
                              </a:lnTo>
                              <a:lnTo>
                                <a:pt x="293" y="223"/>
                              </a:lnTo>
                              <a:lnTo>
                                <a:pt x="357" y="200"/>
                              </a:lnTo>
                              <a:lnTo>
                                <a:pt x="426" y="143"/>
                              </a:lnTo>
                              <a:lnTo>
                                <a:pt x="460" y="88"/>
                              </a:lnTo>
                              <a:lnTo>
                                <a:pt x="477" y="23"/>
                              </a:lnTo>
                              <a:lnTo>
                                <a:pt x="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09307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428625"/>
                          <a:ext cx="2133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CF5B" w14:textId="6D294DED" w:rsidR="0018499A" w:rsidRPr="0018499A" w:rsidRDefault="0018499A" w:rsidP="001849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849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nisterio de Capital Humano</w:t>
                            </w:r>
                          </w:p>
                          <w:p w14:paraId="193071C1" w14:textId="52EA0984" w:rsidR="0018499A" w:rsidRPr="0018499A" w:rsidRDefault="0018499A" w:rsidP="001849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849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niversidad Tencológica Nacional</w:t>
                            </w:r>
                          </w:p>
                          <w:p w14:paraId="4BD5AAA9" w14:textId="60C47E2C" w:rsidR="0018499A" w:rsidRPr="0018499A" w:rsidRDefault="0018499A" w:rsidP="001849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849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cultad Regional San Franc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F54C0F" id="Grupo 2" o:spid="_x0000_s1026" style="position:absolute;margin-left:-7.3pt;margin-top:-15.75pt;width:168pt;height:91.5pt;z-index:251661312" coordsize="21336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">
              <v:shape id="Freeform 2" o:spid="_x0000_s1027" style="position:absolute;left:8763;width:3041;height:3505;visibility:visible;mso-wrap-style:square;v-text-anchor:top" coordsize="47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" path="m479,l383,r-1,11l382,21r-4,11l376,42r-3,11l362,71r-7,9l350,88r-7,8l334,103r-7,7l298,126r-9,3l289,,190,r2,129l181,126r-9,-6l162,115,117,71,101,32,98,21r,-10l96,,,,20,88r33,55l103,187r62,30l234,230,,230r,92l233,322r-24,2l142,342,85,377,41,424,11,485,,550r96,l98,540r,-11l101,518r23,-47l130,464r8,-8l146,447r7,-5l162,435r10,-5l181,424r11,-3l190,552r99,l289,421r9,3l350,462r5,9l362,479r11,20l376,508r2,10l382,529r,11l383,550r96,l451,442,410,391,357,350,293,327r-46,-5l479,322r,-92l245,230r48,-7l357,200r69,-57l460,88,477,23,479,xe" fillcolor="#0d0d0d" stroked="f">
                <v:path arrowok="t" o:connecttype="custom" o:connectlocs="243205,-82550;242570,-69215;238760,-55880;229870,-37465;222250,-26670;212090,-17145;189230,-2540;183515,-82550;121920,-635;109220,-6350;74295,-37465;62230,-69215;60960,-82550;12700,-26670;65405,36195;148590,63500;0,121920;132715,123190;53975,156845;6985,225425;60960,266700;62230,253365;78740,216535;87630,207010;97155,198120;109220,190500;121920,184785;183515,267970;189230,186690;225425,216535;236855,234315;240030,246380;242570,260350;304165,266700;260350,165735;186055,125095;304165,121920;155575,63500;226695,44450;292100,-26670;304165,-82550" o:connectangles="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top:4286;width:21336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" stroked="f">
                <v:textbox>
                  <w:txbxContent>
                    <w:p w14:paraId="1F29CF5B" w14:textId="6D294DED" w:rsidR="0018499A" w:rsidRPr="0018499A" w:rsidRDefault="0018499A" w:rsidP="0018499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849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nisterio de Capital Humano</w:t>
                      </w:r>
                    </w:p>
                    <w:p w14:paraId="193071C1" w14:textId="52EA0984" w:rsidR="0018499A" w:rsidRPr="0018499A" w:rsidRDefault="0018499A" w:rsidP="0018499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849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niversidad Tencológica Nacional</w:t>
                      </w:r>
                    </w:p>
                    <w:p w14:paraId="4BD5AAA9" w14:textId="60C47E2C" w:rsidR="0018499A" w:rsidRPr="0018499A" w:rsidRDefault="0018499A" w:rsidP="0018499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849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cultad Regional San Francisc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9366854" w14:textId="3E500172" w:rsidR="005654AC" w:rsidRPr="007151FC" w:rsidRDefault="005654AC" w:rsidP="005654AC">
    <w:pPr>
      <w:rPr>
        <w:rFonts w:ascii="Times New Roman" w:hAnsi="Times New Roman"/>
        <w:spacing w:val="-1"/>
        <w:sz w:val="20"/>
        <w:szCs w:val="24"/>
      </w:rPr>
    </w:pPr>
    <w:r w:rsidRPr="007151FC">
      <w:rPr>
        <w:rFonts w:ascii="Times New Roman"/>
        <w:sz w:val="16"/>
        <w:szCs w:val="24"/>
      </w:rPr>
      <w:tab/>
    </w:r>
    <w:r w:rsidRPr="007151FC">
      <w:rPr>
        <w:rFonts w:ascii="Times New Roman" w:hAnsi="Times New Roman"/>
        <w:spacing w:val="-1"/>
        <w:sz w:val="20"/>
        <w:szCs w:val="24"/>
      </w:rPr>
      <w:t xml:space="preserve">                                                                                                   </w:t>
    </w:r>
    <w:r w:rsidR="0074667A" w:rsidRPr="007151FC">
      <w:rPr>
        <w:rFonts w:ascii="Times New Roman" w:hAnsi="Times New Roman"/>
        <w:spacing w:val="-1"/>
        <w:sz w:val="20"/>
        <w:szCs w:val="24"/>
      </w:rPr>
      <w:t xml:space="preserve">           </w:t>
    </w:r>
    <w:r w:rsidR="007151FC" w:rsidRPr="007151FC">
      <w:rPr>
        <w:rFonts w:ascii="Times New Roman" w:hAnsi="Times New Roman"/>
        <w:spacing w:val="-1"/>
        <w:sz w:val="20"/>
        <w:szCs w:val="24"/>
      </w:rPr>
      <w:t xml:space="preserve">             </w:t>
    </w:r>
    <w:r w:rsidR="0074667A" w:rsidRPr="007151FC">
      <w:rPr>
        <w:rFonts w:ascii="Times New Roman" w:hAnsi="Times New Roman"/>
        <w:spacing w:val="-1"/>
        <w:sz w:val="20"/>
        <w:szCs w:val="24"/>
      </w:rPr>
      <w:t xml:space="preserve">  </w:t>
    </w:r>
    <w:r w:rsidRPr="007151FC">
      <w:rPr>
        <w:rFonts w:ascii="Times New Roman" w:hAnsi="Times New Roman"/>
        <w:spacing w:val="-1"/>
        <w:sz w:val="20"/>
        <w:szCs w:val="24"/>
      </w:rPr>
      <w:t xml:space="preserve">   “</w:t>
    </w:r>
    <w:r w:rsidR="0074667A" w:rsidRPr="007151FC">
      <w:rPr>
        <w:rFonts w:ascii="Times New Roman" w:hAnsi="Times New Roman"/>
        <w:spacing w:val="-1"/>
        <w:sz w:val="20"/>
        <w:szCs w:val="24"/>
      </w:rPr>
      <w:t>202</w:t>
    </w:r>
    <w:r w:rsidR="007151FC" w:rsidRPr="007151FC">
      <w:rPr>
        <w:rFonts w:ascii="Times New Roman" w:hAnsi="Times New Roman"/>
        <w:spacing w:val="-1"/>
        <w:sz w:val="20"/>
        <w:szCs w:val="24"/>
      </w:rPr>
      <w:t>6</w:t>
    </w:r>
    <w:r w:rsidRPr="007151FC">
      <w:rPr>
        <w:rFonts w:ascii="Times New Roman" w:hAnsi="Times New Roman"/>
        <w:spacing w:val="-1"/>
        <w:sz w:val="20"/>
        <w:szCs w:val="24"/>
      </w:rPr>
      <w:t xml:space="preserve"> – Año de </w:t>
    </w:r>
    <w:r w:rsidR="007151FC" w:rsidRPr="007151FC">
      <w:rPr>
        <w:rFonts w:ascii="Times New Roman" w:hAnsi="Times New Roman"/>
        <w:spacing w:val="-1"/>
        <w:sz w:val="20"/>
        <w:szCs w:val="24"/>
      </w:rPr>
      <w:t>Grandeza</w:t>
    </w:r>
    <w:r w:rsidR="0074667A" w:rsidRPr="007151FC">
      <w:rPr>
        <w:rFonts w:ascii="Times New Roman" w:hAnsi="Times New Roman"/>
        <w:spacing w:val="-1"/>
        <w:sz w:val="20"/>
        <w:szCs w:val="24"/>
      </w:rPr>
      <w:t xml:space="preserve"> Argentina</w:t>
    </w:r>
    <w:r w:rsidRPr="007151FC">
      <w:rPr>
        <w:rFonts w:ascii="Times New Roman" w:hAnsi="Times New Roman"/>
        <w:spacing w:val="-1"/>
        <w:sz w:val="20"/>
        <w:szCs w:val="24"/>
      </w:rPr>
      <w:t>”</w:t>
    </w:r>
  </w:p>
  <w:p w14:paraId="574D19A2" w14:textId="35CF44C7" w:rsidR="005654AC" w:rsidRPr="005654AC" w:rsidRDefault="005654AC" w:rsidP="005654AC">
    <w:pPr>
      <w:pStyle w:val="Textoindependiente"/>
      <w:tabs>
        <w:tab w:val="left" w:pos="6735"/>
      </w:tabs>
      <w:spacing w:before="8"/>
      <w:rPr>
        <w:rFonts w:ascii="Times New Roman" w:hAnsi="Times New Roman"/>
        <w:spacing w:val="-1"/>
        <w:sz w:val="18"/>
        <w:szCs w:val="22"/>
      </w:rPr>
    </w:pPr>
  </w:p>
  <w:p w14:paraId="1A306427" w14:textId="77777777" w:rsidR="005654AC" w:rsidRDefault="005654AC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7362C"/>
    <w:multiLevelType w:val="hybridMultilevel"/>
    <w:tmpl w:val="EAAEAF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6755"/>
    <w:multiLevelType w:val="hybridMultilevel"/>
    <w:tmpl w:val="DD50D6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A3EC6"/>
    <w:multiLevelType w:val="hybridMultilevel"/>
    <w:tmpl w:val="1EF60930"/>
    <w:lvl w:ilvl="0" w:tplc="4B74140A">
      <w:numFmt w:val="bullet"/>
      <w:lvlText w:val="-"/>
      <w:lvlJc w:val="left"/>
      <w:pPr>
        <w:ind w:left="5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3" w15:restartNumberingAfterBreak="0">
    <w:nsid w:val="5C7132A0"/>
    <w:multiLevelType w:val="hybridMultilevel"/>
    <w:tmpl w:val="9B28C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7B4D"/>
    <w:multiLevelType w:val="hybridMultilevel"/>
    <w:tmpl w:val="2CE80B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400770">
    <w:abstractNumId w:val="1"/>
  </w:num>
  <w:num w:numId="2" w16cid:durableId="1725788105">
    <w:abstractNumId w:val="4"/>
  </w:num>
  <w:num w:numId="3" w16cid:durableId="1822384191">
    <w:abstractNumId w:val="3"/>
  </w:num>
  <w:num w:numId="4" w16cid:durableId="790517615">
    <w:abstractNumId w:val="2"/>
  </w:num>
  <w:num w:numId="5" w16cid:durableId="64889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DB"/>
    <w:rsid w:val="00001414"/>
    <w:rsid w:val="00011029"/>
    <w:rsid w:val="000122B0"/>
    <w:rsid w:val="00012B0E"/>
    <w:rsid w:val="00016D77"/>
    <w:rsid w:val="00017A9C"/>
    <w:rsid w:val="000250E5"/>
    <w:rsid w:val="00025629"/>
    <w:rsid w:val="00032CB0"/>
    <w:rsid w:val="00040D50"/>
    <w:rsid w:val="00050BC1"/>
    <w:rsid w:val="00067494"/>
    <w:rsid w:val="0007102F"/>
    <w:rsid w:val="00076A8A"/>
    <w:rsid w:val="000A6A12"/>
    <w:rsid w:val="000B0CA1"/>
    <w:rsid w:val="000B65BB"/>
    <w:rsid w:val="000C7017"/>
    <w:rsid w:val="000D4031"/>
    <w:rsid w:val="000D4982"/>
    <w:rsid w:val="000E203F"/>
    <w:rsid w:val="000E5B8E"/>
    <w:rsid w:val="000E6BA9"/>
    <w:rsid w:val="00110812"/>
    <w:rsid w:val="001340E9"/>
    <w:rsid w:val="00135452"/>
    <w:rsid w:val="0018499A"/>
    <w:rsid w:val="00185538"/>
    <w:rsid w:val="001A34F5"/>
    <w:rsid w:val="001B2333"/>
    <w:rsid w:val="001B3ED4"/>
    <w:rsid w:val="001F5055"/>
    <w:rsid w:val="0020689E"/>
    <w:rsid w:val="00215197"/>
    <w:rsid w:val="00230130"/>
    <w:rsid w:val="00237556"/>
    <w:rsid w:val="00242ED9"/>
    <w:rsid w:val="002612C8"/>
    <w:rsid w:val="00262521"/>
    <w:rsid w:val="00283792"/>
    <w:rsid w:val="00294452"/>
    <w:rsid w:val="002A1280"/>
    <w:rsid w:val="002A37A5"/>
    <w:rsid w:val="002A3DAC"/>
    <w:rsid w:val="002B6413"/>
    <w:rsid w:val="002C2263"/>
    <w:rsid w:val="002D71DB"/>
    <w:rsid w:val="002E05DC"/>
    <w:rsid w:val="002F0909"/>
    <w:rsid w:val="002F215A"/>
    <w:rsid w:val="002F3065"/>
    <w:rsid w:val="00314E9A"/>
    <w:rsid w:val="0031715A"/>
    <w:rsid w:val="00327DB9"/>
    <w:rsid w:val="00355A58"/>
    <w:rsid w:val="00360884"/>
    <w:rsid w:val="00361E7C"/>
    <w:rsid w:val="00363734"/>
    <w:rsid w:val="00374004"/>
    <w:rsid w:val="00376294"/>
    <w:rsid w:val="00387CE8"/>
    <w:rsid w:val="00396C9E"/>
    <w:rsid w:val="003A5969"/>
    <w:rsid w:val="003A6498"/>
    <w:rsid w:val="003B0F5D"/>
    <w:rsid w:val="003B679C"/>
    <w:rsid w:val="003C27C8"/>
    <w:rsid w:val="003C493E"/>
    <w:rsid w:val="003D6E32"/>
    <w:rsid w:val="003D712F"/>
    <w:rsid w:val="003E606D"/>
    <w:rsid w:val="004036CC"/>
    <w:rsid w:val="00404313"/>
    <w:rsid w:val="004108A4"/>
    <w:rsid w:val="004135C5"/>
    <w:rsid w:val="00417749"/>
    <w:rsid w:val="004243CD"/>
    <w:rsid w:val="0042537B"/>
    <w:rsid w:val="00433053"/>
    <w:rsid w:val="00454FD6"/>
    <w:rsid w:val="004551DB"/>
    <w:rsid w:val="004559DF"/>
    <w:rsid w:val="00461CAA"/>
    <w:rsid w:val="00462E2A"/>
    <w:rsid w:val="004810F1"/>
    <w:rsid w:val="0049539B"/>
    <w:rsid w:val="004A0866"/>
    <w:rsid w:val="004A2B6D"/>
    <w:rsid w:val="004A7585"/>
    <w:rsid w:val="004B09D1"/>
    <w:rsid w:val="004B636A"/>
    <w:rsid w:val="004C23DB"/>
    <w:rsid w:val="004D1B39"/>
    <w:rsid w:val="004D6502"/>
    <w:rsid w:val="004D7BB8"/>
    <w:rsid w:val="004F1720"/>
    <w:rsid w:val="004F47BC"/>
    <w:rsid w:val="00503C6C"/>
    <w:rsid w:val="00510725"/>
    <w:rsid w:val="005236AF"/>
    <w:rsid w:val="0054568B"/>
    <w:rsid w:val="005654AC"/>
    <w:rsid w:val="00583A35"/>
    <w:rsid w:val="00586937"/>
    <w:rsid w:val="005C2F7F"/>
    <w:rsid w:val="005C4E6E"/>
    <w:rsid w:val="005F3EFD"/>
    <w:rsid w:val="00604622"/>
    <w:rsid w:val="00614188"/>
    <w:rsid w:val="0061497F"/>
    <w:rsid w:val="00622533"/>
    <w:rsid w:val="006342F0"/>
    <w:rsid w:val="00634880"/>
    <w:rsid w:val="0063530A"/>
    <w:rsid w:val="00652AE0"/>
    <w:rsid w:val="006563B6"/>
    <w:rsid w:val="00665E39"/>
    <w:rsid w:val="00666DA2"/>
    <w:rsid w:val="006862DF"/>
    <w:rsid w:val="0069267D"/>
    <w:rsid w:val="00692B58"/>
    <w:rsid w:val="006B3046"/>
    <w:rsid w:val="006C0D6F"/>
    <w:rsid w:val="006C2622"/>
    <w:rsid w:val="006E49B9"/>
    <w:rsid w:val="006E5BE8"/>
    <w:rsid w:val="00700CE7"/>
    <w:rsid w:val="007151FC"/>
    <w:rsid w:val="007339FA"/>
    <w:rsid w:val="00737FA8"/>
    <w:rsid w:val="00740D5C"/>
    <w:rsid w:val="0074667A"/>
    <w:rsid w:val="00750297"/>
    <w:rsid w:val="00752575"/>
    <w:rsid w:val="00754138"/>
    <w:rsid w:val="00767A17"/>
    <w:rsid w:val="00770F78"/>
    <w:rsid w:val="007821FE"/>
    <w:rsid w:val="0079007E"/>
    <w:rsid w:val="0079154B"/>
    <w:rsid w:val="007A05F6"/>
    <w:rsid w:val="007D010B"/>
    <w:rsid w:val="007D10E1"/>
    <w:rsid w:val="007E7E76"/>
    <w:rsid w:val="008033E1"/>
    <w:rsid w:val="00814084"/>
    <w:rsid w:val="008201E2"/>
    <w:rsid w:val="0083436C"/>
    <w:rsid w:val="008363C8"/>
    <w:rsid w:val="00836568"/>
    <w:rsid w:val="008438A5"/>
    <w:rsid w:val="008439B6"/>
    <w:rsid w:val="0084410A"/>
    <w:rsid w:val="00851C1F"/>
    <w:rsid w:val="00852B6D"/>
    <w:rsid w:val="0088114A"/>
    <w:rsid w:val="008A3A21"/>
    <w:rsid w:val="008C00FC"/>
    <w:rsid w:val="008C2766"/>
    <w:rsid w:val="008C61FD"/>
    <w:rsid w:val="008C6820"/>
    <w:rsid w:val="008C7AD2"/>
    <w:rsid w:val="008D34DC"/>
    <w:rsid w:val="008E23D8"/>
    <w:rsid w:val="008E6487"/>
    <w:rsid w:val="008E705E"/>
    <w:rsid w:val="008F67A2"/>
    <w:rsid w:val="008F71BE"/>
    <w:rsid w:val="00902C24"/>
    <w:rsid w:val="009105CC"/>
    <w:rsid w:val="00911607"/>
    <w:rsid w:val="0091718B"/>
    <w:rsid w:val="00920D1E"/>
    <w:rsid w:val="00924DB3"/>
    <w:rsid w:val="00932648"/>
    <w:rsid w:val="00932B7E"/>
    <w:rsid w:val="00933C62"/>
    <w:rsid w:val="00934667"/>
    <w:rsid w:val="009365E7"/>
    <w:rsid w:val="00966589"/>
    <w:rsid w:val="00973BDA"/>
    <w:rsid w:val="0098135D"/>
    <w:rsid w:val="00982014"/>
    <w:rsid w:val="00985147"/>
    <w:rsid w:val="00996A22"/>
    <w:rsid w:val="009A2F7D"/>
    <w:rsid w:val="009A4F0C"/>
    <w:rsid w:val="009B2C42"/>
    <w:rsid w:val="009F5CE6"/>
    <w:rsid w:val="00A055FD"/>
    <w:rsid w:val="00A11610"/>
    <w:rsid w:val="00A21523"/>
    <w:rsid w:val="00A25026"/>
    <w:rsid w:val="00A31B5A"/>
    <w:rsid w:val="00A424D7"/>
    <w:rsid w:val="00A514FD"/>
    <w:rsid w:val="00A55DE9"/>
    <w:rsid w:val="00A73319"/>
    <w:rsid w:val="00A76AA9"/>
    <w:rsid w:val="00A8119E"/>
    <w:rsid w:val="00AA0CC1"/>
    <w:rsid w:val="00AB46FA"/>
    <w:rsid w:val="00AB5129"/>
    <w:rsid w:val="00AB6D26"/>
    <w:rsid w:val="00AC0C46"/>
    <w:rsid w:val="00AD2176"/>
    <w:rsid w:val="00AD3B74"/>
    <w:rsid w:val="00B019D6"/>
    <w:rsid w:val="00B14A2D"/>
    <w:rsid w:val="00B14CBA"/>
    <w:rsid w:val="00B16E3A"/>
    <w:rsid w:val="00B21842"/>
    <w:rsid w:val="00B249E0"/>
    <w:rsid w:val="00B45861"/>
    <w:rsid w:val="00B618DC"/>
    <w:rsid w:val="00B76627"/>
    <w:rsid w:val="00B8232C"/>
    <w:rsid w:val="00B83A06"/>
    <w:rsid w:val="00B86A8E"/>
    <w:rsid w:val="00B915F0"/>
    <w:rsid w:val="00BC55E6"/>
    <w:rsid w:val="00BC69B4"/>
    <w:rsid w:val="00BD1EEA"/>
    <w:rsid w:val="00BE159B"/>
    <w:rsid w:val="00C00B6F"/>
    <w:rsid w:val="00C029A0"/>
    <w:rsid w:val="00C030A8"/>
    <w:rsid w:val="00C03D9F"/>
    <w:rsid w:val="00C2410F"/>
    <w:rsid w:val="00C31F70"/>
    <w:rsid w:val="00C32DED"/>
    <w:rsid w:val="00C33565"/>
    <w:rsid w:val="00C42ABA"/>
    <w:rsid w:val="00C564C2"/>
    <w:rsid w:val="00C655CF"/>
    <w:rsid w:val="00C6745C"/>
    <w:rsid w:val="00C7791D"/>
    <w:rsid w:val="00C82CC3"/>
    <w:rsid w:val="00CA21F4"/>
    <w:rsid w:val="00CB146E"/>
    <w:rsid w:val="00CB2588"/>
    <w:rsid w:val="00CC4C6B"/>
    <w:rsid w:val="00CE1C0D"/>
    <w:rsid w:val="00CE71B5"/>
    <w:rsid w:val="00CE72CE"/>
    <w:rsid w:val="00D01245"/>
    <w:rsid w:val="00D03996"/>
    <w:rsid w:val="00D10AC6"/>
    <w:rsid w:val="00D162A5"/>
    <w:rsid w:val="00D1728F"/>
    <w:rsid w:val="00D262DD"/>
    <w:rsid w:val="00D300C3"/>
    <w:rsid w:val="00D301A1"/>
    <w:rsid w:val="00D30385"/>
    <w:rsid w:val="00D30746"/>
    <w:rsid w:val="00D330FA"/>
    <w:rsid w:val="00D3779F"/>
    <w:rsid w:val="00D40574"/>
    <w:rsid w:val="00D45312"/>
    <w:rsid w:val="00D74585"/>
    <w:rsid w:val="00D91711"/>
    <w:rsid w:val="00D958D3"/>
    <w:rsid w:val="00D976D6"/>
    <w:rsid w:val="00DC1629"/>
    <w:rsid w:val="00DD0717"/>
    <w:rsid w:val="00DE0222"/>
    <w:rsid w:val="00DF4EA7"/>
    <w:rsid w:val="00DF4F7E"/>
    <w:rsid w:val="00E11C0C"/>
    <w:rsid w:val="00E15BE2"/>
    <w:rsid w:val="00E370BA"/>
    <w:rsid w:val="00E46AF2"/>
    <w:rsid w:val="00E63703"/>
    <w:rsid w:val="00E84FBE"/>
    <w:rsid w:val="00E87692"/>
    <w:rsid w:val="00E905DA"/>
    <w:rsid w:val="00E91F52"/>
    <w:rsid w:val="00EA2B68"/>
    <w:rsid w:val="00EC577C"/>
    <w:rsid w:val="00ED3907"/>
    <w:rsid w:val="00EE2F79"/>
    <w:rsid w:val="00EE3FC3"/>
    <w:rsid w:val="00EE7A87"/>
    <w:rsid w:val="00EF2362"/>
    <w:rsid w:val="00F03F1A"/>
    <w:rsid w:val="00F1310D"/>
    <w:rsid w:val="00F1511D"/>
    <w:rsid w:val="00F20E95"/>
    <w:rsid w:val="00F2690E"/>
    <w:rsid w:val="00F3080A"/>
    <w:rsid w:val="00F419D7"/>
    <w:rsid w:val="00F43311"/>
    <w:rsid w:val="00F51451"/>
    <w:rsid w:val="00F52623"/>
    <w:rsid w:val="00F57BE2"/>
    <w:rsid w:val="00F717FA"/>
    <w:rsid w:val="00F747F1"/>
    <w:rsid w:val="00F83925"/>
    <w:rsid w:val="00FC0EDB"/>
    <w:rsid w:val="00FC166A"/>
    <w:rsid w:val="00FC1FAB"/>
    <w:rsid w:val="00FC2D84"/>
    <w:rsid w:val="00FC4A28"/>
    <w:rsid w:val="00FD5814"/>
    <w:rsid w:val="00FE0578"/>
    <w:rsid w:val="00FE5795"/>
    <w:rsid w:val="00FE75A6"/>
    <w:rsid w:val="00FF1A57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84D6C"/>
  <w15:docId w15:val="{CE3485F4-5C74-4DEB-98BB-88D94365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2">
    <w:name w:val="heading 2"/>
    <w:basedOn w:val="Normal"/>
    <w:link w:val="Ttulo2Car"/>
    <w:uiPriority w:val="9"/>
    <w:qFormat/>
    <w:rsid w:val="00417749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24" w:lineRule="exact"/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34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4DC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57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7BE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57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BE2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54AC"/>
    <w:rPr>
      <w:rFonts w:ascii="Calibri" w:eastAsia="Calibri" w:hAnsi="Calibri" w:cs="Calibri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0D40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7102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177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semiHidden/>
    <w:unhideWhenUsed/>
    <w:rsid w:val="0041774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166A"/>
    <w:rPr>
      <w:color w:val="800080" w:themeColor="followedHyperlink"/>
      <w:u w:val="single"/>
    </w:rPr>
  </w:style>
  <w:style w:type="table" w:styleId="Tablaconcuadrcula4-nfasis5">
    <w:name w:val="Grid Table 4 Accent 5"/>
    <w:basedOn w:val="Tablanormal"/>
    <w:uiPriority w:val="49"/>
    <w:rsid w:val="0060462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">
    <w:name w:val="Table Grid"/>
    <w:basedOn w:val="Tablanormal"/>
    <w:uiPriority w:val="39"/>
    <w:rsid w:val="0036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7F13-8401-4728-BC99-9821B7A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ARGENTINA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ARGENTINA</dc:title>
  <dc:creator>A.S.I.</dc:creator>
  <cp:lastModifiedBy>José Oitana</cp:lastModifiedBy>
  <cp:revision>8</cp:revision>
  <cp:lastPrinted>2025-05-20T23:24:00Z</cp:lastPrinted>
  <dcterms:created xsi:type="dcterms:W3CDTF">2025-05-20T22:29:00Z</dcterms:created>
  <dcterms:modified xsi:type="dcterms:W3CDTF">2026-05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1T00:00:00Z</vt:filetime>
  </property>
</Properties>
</file>